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BBF" w:rsidRPr="00565EE4" w:rsidRDefault="00FA5BBF" w:rsidP="00272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565EE4">
        <w:rPr>
          <w:b/>
          <w:sz w:val="32"/>
          <w:szCs w:val="32"/>
        </w:rPr>
        <w:t>AUTORISATION DE SORTIE</w:t>
      </w:r>
      <w:r w:rsidR="00272802">
        <w:rPr>
          <w:b/>
          <w:sz w:val="32"/>
          <w:szCs w:val="32"/>
        </w:rPr>
        <w:t xml:space="preserve"> AVEC NUITEES</w:t>
      </w:r>
    </w:p>
    <w:p w:rsidR="00A6094B" w:rsidRPr="00A6094B" w:rsidRDefault="00A6094B" w:rsidP="00A6094B">
      <w:pPr>
        <w:rPr>
          <w:sz w:val="28"/>
          <w:szCs w:val="28"/>
        </w:rPr>
      </w:pPr>
      <w:r w:rsidRPr="00A6094B">
        <w:rPr>
          <w:sz w:val="28"/>
          <w:szCs w:val="28"/>
        </w:rPr>
        <w:t>Je s</w:t>
      </w:r>
      <w:r>
        <w:rPr>
          <w:sz w:val="28"/>
          <w:szCs w:val="28"/>
        </w:rPr>
        <w:t>oussignée, Madame (nom, prénom) _________</w:t>
      </w:r>
      <w:r w:rsidRPr="00A6094B">
        <w:rPr>
          <w:sz w:val="28"/>
          <w:szCs w:val="28"/>
        </w:rPr>
        <w:t>___</w:t>
      </w:r>
      <w:r>
        <w:rPr>
          <w:sz w:val="28"/>
          <w:szCs w:val="28"/>
        </w:rPr>
        <w:t>_________________</w:t>
      </w:r>
      <w:r>
        <w:rPr>
          <w:sz w:val="28"/>
          <w:szCs w:val="28"/>
        </w:rPr>
        <w:t>__</w:t>
      </w:r>
      <w:r w:rsidRPr="00A6094B">
        <w:rPr>
          <w:sz w:val="28"/>
          <w:szCs w:val="28"/>
        </w:rPr>
        <w:t>_</w:t>
      </w:r>
      <w:r>
        <w:rPr>
          <w:sz w:val="28"/>
          <w:szCs w:val="28"/>
        </w:rPr>
        <w:t xml:space="preserve"> </w:t>
      </w:r>
      <w:r w:rsidRPr="00A6094B">
        <w:rPr>
          <w:sz w:val="28"/>
          <w:szCs w:val="28"/>
        </w:rPr>
        <w:t>et/ou je soussigné, Monsieur (nom, prénom) _</w:t>
      </w:r>
      <w:r>
        <w:rPr>
          <w:sz w:val="28"/>
          <w:szCs w:val="28"/>
        </w:rPr>
        <w:t>________________</w:t>
      </w:r>
      <w:r>
        <w:rPr>
          <w:sz w:val="28"/>
          <w:szCs w:val="28"/>
        </w:rPr>
        <w:t>___</w:t>
      </w:r>
      <w:r>
        <w:rPr>
          <w:sz w:val="28"/>
          <w:szCs w:val="28"/>
        </w:rPr>
        <w:t xml:space="preserve">________ </w:t>
      </w:r>
      <w:r w:rsidRPr="00A6094B">
        <w:rPr>
          <w:sz w:val="28"/>
          <w:szCs w:val="28"/>
        </w:rPr>
        <w:t>exerçant l’autorité parentale</w:t>
      </w:r>
      <w:r>
        <w:rPr>
          <w:sz w:val="28"/>
          <w:szCs w:val="28"/>
        </w:rPr>
        <w:t xml:space="preserve"> sur l’enfant (nom et prénom) </w:t>
      </w:r>
      <w:r w:rsidRPr="00A6094B">
        <w:rPr>
          <w:sz w:val="28"/>
          <w:szCs w:val="28"/>
        </w:rPr>
        <w:t>__________________</w:t>
      </w:r>
      <w:r>
        <w:rPr>
          <w:sz w:val="28"/>
          <w:szCs w:val="28"/>
        </w:rPr>
        <w:t>______________________________</w:t>
      </w:r>
      <w:proofErr w:type="gramStart"/>
      <w:r>
        <w:rPr>
          <w:sz w:val="28"/>
          <w:szCs w:val="28"/>
        </w:rPr>
        <w:t>_ ,</w:t>
      </w:r>
      <w:proofErr w:type="gramEnd"/>
      <w:r>
        <w:rPr>
          <w:sz w:val="28"/>
          <w:szCs w:val="28"/>
        </w:rPr>
        <w:t xml:space="preserve"> </w:t>
      </w:r>
      <w:r w:rsidRPr="00A6094B">
        <w:rPr>
          <w:sz w:val="28"/>
          <w:szCs w:val="28"/>
        </w:rPr>
        <w:t>élève de la classe de _____________________________ né(e) le (</w:t>
      </w:r>
      <w:proofErr w:type="spellStart"/>
      <w:r w:rsidRPr="00A6094B">
        <w:rPr>
          <w:sz w:val="28"/>
          <w:szCs w:val="28"/>
        </w:rPr>
        <w:t>jj</w:t>
      </w:r>
      <w:proofErr w:type="spellEnd"/>
      <w:r w:rsidRPr="00A6094B">
        <w:rPr>
          <w:sz w:val="28"/>
          <w:szCs w:val="28"/>
        </w:rPr>
        <w:t>/mm/</w:t>
      </w:r>
      <w:proofErr w:type="spellStart"/>
      <w:r w:rsidRPr="00A6094B">
        <w:rPr>
          <w:sz w:val="28"/>
          <w:szCs w:val="28"/>
        </w:rPr>
        <w:t>aaaa</w:t>
      </w:r>
      <w:proofErr w:type="spellEnd"/>
      <w:r w:rsidRPr="00A6094B">
        <w:rPr>
          <w:sz w:val="28"/>
          <w:szCs w:val="28"/>
        </w:rPr>
        <w:t>)_______________ à ___________________________________ de nationa</w:t>
      </w:r>
      <w:r>
        <w:rPr>
          <w:sz w:val="28"/>
          <w:szCs w:val="28"/>
        </w:rPr>
        <w:t>lité</w:t>
      </w:r>
      <w:r w:rsidRPr="00A6094B">
        <w:rPr>
          <w:sz w:val="28"/>
          <w:szCs w:val="28"/>
        </w:rPr>
        <w:t>________</w:t>
      </w:r>
      <w:r>
        <w:rPr>
          <w:sz w:val="28"/>
          <w:szCs w:val="28"/>
        </w:rPr>
        <w:t>_</w:t>
      </w:r>
      <w:r w:rsidRPr="00A6094B">
        <w:rPr>
          <w:sz w:val="28"/>
          <w:szCs w:val="28"/>
        </w:rPr>
        <w:t xml:space="preserve">_______ </w:t>
      </w:r>
    </w:p>
    <w:p w:rsidR="00A6094B" w:rsidRPr="00A6094B" w:rsidRDefault="00A6094B" w:rsidP="00A6094B">
      <w:pPr>
        <w:rPr>
          <w:sz w:val="28"/>
          <w:szCs w:val="28"/>
        </w:rPr>
      </w:pPr>
      <w:r>
        <w:rPr>
          <w:sz w:val="28"/>
          <w:szCs w:val="28"/>
        </w:rPr>
        <w:sym w:font="Wingdings" w:char="F06F"/>
      </w:r>
      <w:r w:rsidRPr="00A6094B">
        <w:rPr>
          <w:sz w:val="28"/>
          <w:szCs w:val="28"/>
        </w:rPr>
        <w:t xml:space="preserve"> </w:t>
      </w:r>
      <w:proofErr w:type="gramStart"/>
      <w:r w:rsidRPr="00A6094B">
        <w:rPr>
          <w:sz w:val="28"/>
          <w:szCs w:val="28"/>
        </w:rPr>
        <w:t>autorise</w:t>
      </w:r>
      <w:proofErr w:type="gramEnd"/>
      <w:r w:rsidRPr="00A6094B">
        <w:rPr>
          <w:sz w:val="28"/>
          <w:szCs w:val="28"/>
        </w:rPr>
        <w:t xml:space="preserve"> - autorisons </w:t>
      </w:r>
    </w:p>
    <w:p w:rsidR="00A6094B" w:rsidRPr="00A6094B" w:rsidRDefault="00A6094B" w:rsidP="00A6094B">
      <w:pPr>
        <w:rPr>
          <w:sz w:val="28"/>
          <w:szCs w:val="28"/>
        </w:rPr>
      </w:pPr>
      <w:r>
        <w:rPr>
          <w:sz w:val="28"/>
          <w:szCs w:val="28"/>
        </w:rPr>
        <w:sym w:font="Wingdings" w:char="F06F"/>
      </w:r>
      <w:r w:rsidRPr="00A6094B">
        <w:rPr>
          <w:sz w:val="28"/>
          <w:szCs w:val="28"/>
        </w:rPr>
        <w:t xml:space="preserve"> </w:t>
      </w:r>
      <w:proofErr w:type="gramStart"/>
      <w:r w:rsidRPr="00A6094B">
        <w:rPr>
          <w:sz w:val="28"/>
          <w:szCs w:val="28"/>
        </w:rPr>
        <w:t>n’autorise</w:t>
      </w:r>
      <w:proofErr w:type="gramEnd"/>
      <w:r w:rsidRPr="00A6094B">
        <w:rPr>
          <w:sz w:val="28"/>
          <w:szCs w:val="28"/>
        </w:rPr>
        <w:t xml:space="preserve"> pas - n’autorisons pas</w:t>
      </w:r>
    </w:p>
    <w:p w:rsidR="00A6094B" w:rsidRDefault="00A6094B" w:rsidP="00A6094B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l’enfant</w:t>
      </w:r>
      <w:proofErr w:type="gramEnd"/>
      <w:r>
        <w:rPr>
          <w:sz w:val="28"/>
          <w:szCs w:val="28"/>
        </w:rPr>
        <w:t xml:space="preserve"> (nom et prénom ) </w:t>
      </w:r>
      <w:r w:rsidRPr="00A6094B">
        <w:rPr>
          <w:sz w:val="28"/>
          <w:szCs w:val="28"/>
        </w:rPr>
        <w:t>____________</w:t>
      </w:r>
      <w:r w:rsidRPr="00A6094B">
        <w:rPr>
          <w:sz w:val="28"/>
          <w:szCs w:val="28"/>
        </w:rPr>
        <w:t>___</w:t>
      </w:r>
      <w:r w:rsidRPr="00A6094B">
        <w:rPr>
          <w:sz w:val="28"/>
          <w:szCs w:val="28"/>
        </w:rPr>
        <w:t>_________________________</w:t>
      </w:r>
      <w:r>
        <w:rPr>
          <w:sz w:val="28"/>
          <w:szCs w:val="28"/>
        </w:rPr>
        <w:t xml:space="preserve"> , </w:t>
      </w:r>
      <w:r w:rsidRPr="00A6094B">
        <w:rPr>
          <w:sz w:val="28"/>
          <w:szCs w:val="28"/>
        </w:rPr>
        <w:t xml:space="preserve">à participer </w:t>
      </w:r>
      <w:r w:rsidR="00272802" w:rsidRPr="00272802">
        <w:rPr>
          <w:sz w:val="28"/>
          <w:szCs w:val="28"/>
        </w:rPr>
        <w:t xml:space="preserve">au séjour </w:t>
      </w:r>
      <w:r w:rsidR="00E119E3">
        <w:rPr>
          <w:sz w:val="28"/>
          <w:szCs w:val="28"/>
        </w:rPr>
        <w:t>(</w:t>
      </w:r>
      <w:r>
        <w:rPr>
          <w:sz w:val="28"/>
          <w:szCs w:val="28"/>
        </w:rPr>
        <w:t xml:space="preserve">à/en… </w:t>
      </w:r>
      <w:r w:rsidR="00E119E3">
        <w:rPr>
          <w:sz w:val="28"/>
          <w:szCs w:val="28"/>
        </w:rPr>
        <w:t>lieu)</w:t>
      </w:r>
      <w:r w:rsidR="00272802" w:rsidRPr="00272802">
        <w:rPr>
          <w:sz w:val="28"/>
          <w:szCs w:val="28"/>
        </w:rPr>
        <w:t xml:space="preserve"> du </w:t>
      </w:r>
      <w:r w:rsidR="00BC4E03">
        <w:rPr>
          <w:sz w:val="28"/>
          <w:szCs w:val="28"/>
        </w:rPr>
        <w:t>…</w:t>
      </w:r>
      <w:r w:rsidR="00272802" w:rsidRPr="00272802">
        <w:rPr>
          <w:sz w:val="28"/>
          <w:szCs w:val="28"/>
        </w:rPr>
        <w:t xml:space="preserve"> au </w:t>
      </w:r>
      <w:r w:rsidR="00BC4E03">
        <w:rPr>
          <w:sz w:val="28"/>
          <w:szCs w:val="28"/>
        </w:rPr>
        <w:t>…</w:t>
      </w:r>
      <w:r w:rsidR="00272802" w:rsidRPr="00272802">
        <w:rPr>
          <w:sz w:val="28"/>
          <w:szCs w:val="28"/>
        </w:rPr>
        <w:t xml:space="preserve"> </w:t>
      </w:r>
      <w:r w:rsidR="00E119E3">
        <w:rPr>
          <w:sz w:val="28"/>
          <w:szCs w:val="28"/>
        </w:rPr>
        <w:t>(date de début et fin de séjour)</w:t>
      </w:r>
      <w:r>
        <w:rPr>
          <w:sz w:val="28"/>
          <w:szCs w:val="28"/>
        </w:rPr>
        <w:t>.</w:t>
      </w:r>
    </w:p>
    <w:p w:rsidR="00FA5BBF" w:rsidRPr="00272802" w:rsidRDefault="00272802" w:rsidP="00FA5BBF">
      <w:pPr>
        <w:rPr>
          <w:sz w:val="28"/>
          <w:szCs w:val="28"/>
        </w:rPr>
      </w:pPr>
      <w:r w:rsidRPr="00272802">
        <w:rPr>
          <w:sz w:val="28"/>
          <w:szCs w:val="28"/>
        </w:rPr>
        <w:t xml:space="preserve">Le voyage s’effectue en </w:t>
      </w:r>
      <w:r w:rsidR="00BC4E03">
        <w:rPr>
          <w:sz w:val="28"/>
          <w:szCs w:val="28"/>
        </w:rPr>
        <w:t>car</w:t>
      </w:r>
      <w:r w:rsidRPr="00272802">
        <w:rPr>
          <w:sz w:val="28"/>
          <w:szCs w:val="28"/>
        </w:rPr>
        <w:t xml:space="preserve">. </w:t>
      </w:r>
      <w:r w:rsidR="00FA5BBF" w:rsidRPr="00272802">
        <w:rPr>
          <w:sz w:val="28"/>
          <w:szCs w:val="28"/>
        </w:rPr>
        <w:t xml:space="preserve">Le départ aura lieu à </w:t>
      </w:r>
      <w:r w:rsidR="00BC4E03">
        <w:rPr>
          <w:sz w:val="28"/>
          <w:szCs w:val="28"/>
        </w:rPr>
        <w:t>…</w:t>
      </w:r>
      <w:r w:rsidR="00FA5BBF" w:rsidRPr="00272802">
        <w:rPr>
          <w:sz w:val="28"/>
          <w:szCs w:val="28"/>
        </w:rPr>
        <w:t>h</w:t>
      </w:r>
      <w:r w:rsidR="00BC4E03">
        <w:rPr>
          <w:sz w:val="28"/>
          <w:szCs w:val="28"/>
        </w:rPr>
        <w:t xml:space="preserve"> </w:t>
      </w:r>
      <w:r w:rsidRPr="00272802">
        <w:rPr>
          <w:sz w:val="28"/>
          <w:szCs w:val="28"/>
        </w:rPr>
        <w:t xml:space="preserve">le </w:t>
      </w:r>
      <w:r w:rsidR="00BC4E03">
        <w:rPr>
          <w:sz w:val="28"/>
          <w:szCs w:val="28"/>
        </w:rPr>
        <w:t>….</w:t>
      </w:r>
      <w:r w:rsidRPr="00272802">
        <w:rPr>
          <w:sz w:val="28"/>
          <w:szCs w:val="28"/>
        </w:rPr>
        <w:t xml:space="preserve"> </w:t>
      </w:r>
      <w:r w:rsidR="00E119E3">
        <w:rPr>
          <w:sz w:val="28"/>
          <w:szCs w:val="28"/>
        </w:rPr>
        <w:t>(</w:t>
      </w:r>
      <w:proofErr w:type="gramStart"/>
      <w:r w:rsidR="00E119E3">
        <w:rPr>
          <w:sz w:val="28"/>
          <w:szCs w:val="28"/>
        </w:rPr>
        <w:t>date</w:t>
      </w:r>
      <w:proofErr w:type="gramEnd"/>
      <w:r w:rsidR="00E119E3">
        <w:rPr>
          <w:sz w:val="28"/>
          <w:szCs w:val="28"/>
        </w:rPr>
        <w:t>)</w:t>
      </w:r>
      <w:r w:rsidR="00FA5BBF" w:rsidRPr="00272802">
        <w:rPr>
          <w:sz w:val="28"/>
          <w:szCs w:val="28"/>
        </w:rPr>
        <w:t xml:space="preserve"> et le retour est prévu pour </w:t>
      </w:r>
      <w:r w:rsidR="00BC4E03">
        <w:rPr>
          <w:sz w:val="28"/>
          <w:szCs w:val="28"/>
        </w:rPr>
        <w:t>…</w:t>
      </w:r>
      <w:r w:rsidR="00FA5BBF" w:rsidRPr="00272802">
        <w:rPr>
          <w:sz w:val="28"/>
          <w:szCs w:val="28"/>
        </w:rPr>
        <w:t>h</w:t>
      </w:r>
      <w:r w:rsidRPr="00272802">
        <w:rPr>
          <w:sz w:val="28"/>
          <w:szCs w:val="28"/>
        </w:rPr>
        <w:t xml:space="preserve"> le </w:t>
      </w:r>
      <w:r w:rsidR="00BC4E03">
        <w:rPr>
          <w:sz w:val="28"/>
          <w:szCs w:val="28"/>
        </w:rPr>
        <w:t xml:space="preserve">… </w:t>
      </w:r>
      <w:r w:rsidR="00E119E3">
        <w:rPr>
          <w:sz w:val="28"/>
          <w:szCs w:val="28"/>
        </w:rPr>
        <w:t>(date)</w:t>
      </w:r>
      <w:r w:rsidR="00BC4E03">
        <w:rPr>
          <w:sz w:val="28"/>
          <w:szCs w:val="28"/>
        </w:rPr>
        <w:t xml:space="preserve"> </w:t>
      </w:r>
      <w:r w:rsidR="00FA5BBF" w:rsidRPr="00272802">
        <w:rPr>
          <w:sz w:val="28"/>
          <w:szCs w:val="28"/>
        </w:rPr>
        <w:t>.</w:t>
      </w:r>
    </w:p>
    <w:p w:rsidR="00FA5BBF" w:rsidRPr="00272802" w:rsidRDefault="00FA5BBF" w:rsidP="00FA5BBF">
      <w:pPr>
        <w:rPr>
          <w:sz w:val="28"/>
          <w:szCs w:val="28"/>
        </w:rPr>
      </w:pPr>
      <w:r w:rsidRPr="00272802">
        <w:rPr>
          <w:sz w:val="28"/>
          <w:szCs w:val="28"/>
        </w:rPr>
        <w:t>Date : _______________________</w:t>
      </w:r>
    </w:p>
    <w:p w:rsidR="00FA5BBF" w:rsidRPr="00272802" w:rsidRDefault="00FA5BBF" w:rsidP="00FA5BBF">
      <w:pPr>
        <w:rPr>
          <w:sz w:val="28"/>
          <w:szCs w:val="28"/>
        </w:rPr>
      </w:pPr>
      <w:r w:rsidRPr="00272802">
        <w:rPr>
          <w:sz w:val="28"/>
          <w:szCs w:val="28"/>
        </w:rPr>
        <w:t>Signature(s) :</w:t>
      </w:r>
    </w:p>
    <w:p w:rsidR="00272802" w:rsidRDefault="00272802" w:rsidP="00223491">
      <w:pPr>
        <w:rPr>
          <w:sz w:val="24"/>
          <w:szCs w:val="24"/>
        </w:rPr>
      </w:pPr>
    </w:p>
    <w:p w:rsidR="00272802" w:rsidRDefault="00272802" w:rsidP="00223491">
      <w:pPr>
        <w:rPr>
          <w:sz w:val="24"/>
          <w:szCs w:val="24"/>
        </w:rPr>
      </w:pPr>
    </w:p>
    <w:p w:rsidR="00A6094B" w:rsidRDefault="00A6094B" w:rsidP="00223491">
      <w:pPr>
        <w:rPr>
          <w:sz w:val="24"/>
          <w:szCs w:val="24"/>
        </w:rPr>
      </w:pPr>
    </w:p>
    <w:p w:rsidR="00272802" w:rsidRPr="00565EE4" w:rsidRDefault="00272802" w:rsidP="00272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565EE4">
        <w:rPr>
          <w:b/>
          <w:sz w:val="32"/>
          <w:szCs w:val="32"/>
        </w:rPr>
        <w:t>AUTORISATION DE SORTIE</w:t>
      </w:r>
      <w:r>
        <w:rPr>
          <w:b/>
          <w:sz w:val="32"/>
          <w:szCs w:val="32"/>
        </w:rPr>
        <w:t xml:space="preserve"> AVEC NUITEES</w:t>
      </w:r>
    </w:p>
    <w:p w:rsidR="00A6094B" w:rsidRDefault="00E119E3" w:rsidP="00E119E3">
      <w:pPr>
        <w:rPr>
          <w:sz w:val="28"/>
          <w:szCs w:val="28"/>
        </w:rPr>
      </w:pPr>
      <w:r w:rsidRPr="00272802">
        <w:rPr>
          <w:sz w:val="28"/>
          <w:szCs w:val="28"/>
        </w:rPr>
        <w:t>Je, soussigné</w:t>
      </w:r>
      <w:r>
        <w:rPr>
          <w:sz w:val="28"/>
          <w:szCs w:val="28"/>
        </w:rPr>
        <w:t>(e)</w:t>
      </w:r>
      <w:r w:rsidRPr="00272802">
        <w:rPr>
          <w:sz w:val="28"/>
          <w:szCs w:val="28"/>
        </w:rPr>
        <w:t xml:space="preserve"> _____________________________, responsable légal de l’enfant __________________________,</w:t>
      </w:r>
    </w:p>
    <w:p w:rsidR="00A6094B" w:rsidRDefault="00E119E3" w:rsidP="00E119E3">
      <w:pPr>
        <w:rPr>
          <w:sz w:val="28"/>
          <w:szCs w:val="28"/>
        </w:rPr>
      </w:pPr>
      <w:proofErr w:type="gramStart"/>
      <w:r w:rsidRPr="00272802">
        <w:rPr>
          <w:sz w:val="28"/>
          <w:szCs w:val="28"/>
        </w:rPr>
        <w:t>autorise</w:t>
      </w:r>
      <w:proofErr w:type="gramEnd"/>
      <w:r w:rsidR="00A6094B">
        <w:rPr>
          <w:sz w:val="28"/>
          <w:szCs w:val="28"/>
        </w:rPr>
        <w:t xml:space="preserve"> / n’autorise pas</w:t>
      </w:r>
      <w:bookmarkStart w:id="0" w:name="_GoBack"/>
      <w:bookmarkEnd w:id="0"/>
      <w:r w:rsidRPr="00272802">
        <w:rPr>
          <w:sz w:val="28"/>
          <w:szCs w:val="28"/>
        </w:rPr>
        <w:t xml:space="preserve"> celui-ci à se rendre au séjour </w:t>
      </w:r>
      <w:r>
        <w:rPr>
          <w:sz w:val="28"/>
          <w:szCs w:val="28"/>
        </w:rPr>
        <w:t>(lieu)</w:t>
      </w:r>
      <w:r w:rsidRPr="00272802">
        <w:rPr>
          <w:sz w:val="28"/>
          <w:szCs w:val="28"/>
        </w:rPr>
        <w:t xml:space="preserve"> du </w:t>
      </w:r>
      <w:r>
        <w:rPr>
          <w:sz w:val="28"/>
          <w:szCs w:val="28"/>
        </w:rPr>
        <w:t>…</w:t>
      </w:r>
      <w:r w:rsidRPr="00272802">
        <w:rPr>
          <w:sz w:val="28"/>
          <w:szCs w:val="28"/>
        </w:rPr>
        <w:t xml:space="preserve"> au </w:t>
      </w:r>
      <w:r>
        <w:rPr>
          <w:sz w:val="28"/>
          <w:szCs w:val="28"/>
        </w:rPr>
        <w:t>…</w:t>
      </w:r>
      <w:r w:rsidRPr="002728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date de début et fin de séjour) </w:t>
      </w:r>
      <w:r w:rsidR="00A6094B">
        <w:rPr>
          <w:sz w:val="28"/>
          <w:szCs w:val="28"/>
        </w:rPr>
        <w:t>.</w:t>
      </w:r>
    </w:p>
    <w:p w:rsidR="00E119E3" w:rsidRPr="00272802" w:rsidRDefault="00E119E3" w:rsidP="00E119E3">
      <w:pPr>
        <w:rPr>
          <w:sz w:val="28"/>
          <w:szCs w:val="28"/>
        </w:rPr>
      </w:pPr>
      <w:r w:rsidRPr="00272802">
        <w:rPr>
          <w:sz w:val="28"/>
          <w:szCs w:val="28"/>
        </w:rPr>
        <w:t xml:space="preserve">Le voyage s’effectue en </w:t>
      </w:r>
      <w:r>
        <w:rPr>
          <w:sz w:val="28"/>
          <w:szCs w:val="28"/>
        </w:rPr>
        <w:t>car</w:t>
      </w:r>
      <w:r w:rsidRPr="00272802">
        <w:rPr>
          <w:sz w:val="28"/>
          <w:szCs w:val="28"/>
        </w:rPr>
        <w:t xml:space="preserve">. Le départ aura lieu à </w:t>
      </w:r>
      <w:r>
        <w:rPr>
          <w:sz w:val="28"/>
          <w:szCs w:val="28"/>
        </w:rPr>
        <w:t>…</w:t>
      </w:r>
      <w:r w:rsidRPr="00272802">
        <w:rPr>
          <w:sz w:val="28"/>
          <w:szCs w:val="28"/>
        </w:rPr>
        <w:t>h</w:t>
      </w:r>
      <w:r>
        <w:rPr>
          <w:sz w:val="28"/>
          <w:szCs w:val="28"/>
        </w:rPr>
        <w:t xml:space="preserve"> </w:t>
      </w:r>
      <w:r w:rsidRPr="00272802">
        <w:rPr>
          <w:sz w:val="28"/>
          <w:szCs w:val="28"/>
        </w:rPr>
        <w:t xml:space="preserve">le </w:t>
      </w:r>
      <w:r>
        <w:rPr>
          <w:sz w:val="28"/>
          <w:szCs w:val="28"/>
        </w:rPr>
        <w:t>….</w:t>
      </w:r>
      <w:r w:rsidRPr="00272802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date</w:t>
      </w:r>
      <w:proofErr w:type="gramEnd"/>
      <w:r>
        <w:rPr>
          <w:sz w:val="28"/>
          <w:szCs w:val="28"/>
        </w:rPr>
        <w:t>)</w:t>
      </w:r>
      <w:r w:rsidRPr="00272802">
        <w:rPr>
          <w:sz w:val="28"/>
          <w:szCs w:val="28"/>
        </w:rPr>
        <w:t xml:space="preserve"> et le retour est prévu pour </w:t>
      </w:r>
      <w:r>
        <w:rPr>
          <w:sz w:val="28"/>
          <w:szCs w:val="28"/>
        </w:rPr>
        <w:t>…</w:t>
      </w:r>
      <w:r w:rsidRPr="00272802">
        <w:rPr>
          <w:sz w:val="28"/>
          <w:szCs w:val="28"/>
        </w:rPr>
        <w:t xml:space="preserve">h le </w:t>
      </w:r>
      <w:r>
        <w:rPr>
          <w:sz w:val="28"/>
          <w:szCs w:val="28"/>
        </w:rPr>
        <w:t xml:space="preserve">… (date) </w:t>
      </w:r>
      <w:r w:rsidRPr="00272802">
        <w:rPr>
          <w:sz w:val="28"/>
          <w:szCs w:val="28"/>
        </w:rPr>
        <w:t>.</w:t>
      </w:r>
    </w:p>
    <w:p w:rsidR="00E119E3" w:rsidRPr="00272802" w:rsidRDefault="00E119E3" w:rsidP="00E119E3">
      <w:pPr>
        <w:rPr>
          <w:sz w:val="28"/>
          <w:szCs w:val="28"/>
        </w:rPr>
      </w:pPr>
      <w:r w:rsidRPr="00272802">
        <w:rPr>
          <w:sz w:val="28"/>
          <w:szCs w:val="28"/>
        </w:rPr>
        <w:t>Date : _______________________</w:t>
      </w:r>
    </w:p>
    <w:p w:rsidR="00E119E3" w:rsidRPr="00272802" w:rsidRDefault="00E119E3" w:rsidP="00E119E3">
      <w:pPr>
        <w:rPr>
          <w:sz w:val="28"/>
          <w:szCs w:val="28"/>
        </w:rPr>
      </w:pPr>
      <w:r w:rsidRPr="00272802">
        <w:rPr>
          <w:sz w:val="28"/>
          <w:szCs w:val="28"/>
        </w:rPr>
        <w:t>Signature(s) :</w:t>
      </w:r>
    </w:p>
    <w:sectPr w:rsidR="00E119E3" w:rsidRPr="00272802" w:rsidSect="00A6094B">
      <w:pgSz w:w="11906" w:h="16838"/>
      <w:pgMar w:top="851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A72"/>
    <w:rsid w:val="0005277C"/>
    <w:rsid w:val="00057D7F"/>
    <w:rsid w:val="000668E8"/>
    <w:rsid w:val="0007045B"/>
    <w:rsid w:val="00092BDB"/>
    <w:rsid w:val="000A192B"/>
    <w:rsid w:val="000B64B1"/>
    <w:rsid w:val="000E080C"/>
    <w:rsid w:val="000F0B13"/>
    <w:rsid w:val="000F35B4"/>
    <w:rsid w:val="000F555D"/>
    <w:rsid w:val="00107466"/>
    <w:rsid w:val="00115D85"/>
    <w:rsid w:val="001219F4"/>
    <w:rsid w:val="00125F94"/>
    <w:rsid w:val="00143D61"/>
    <w:rsid w:val="001513B2"/>
    <w:rsid w:val="00156FAC"/>
    <w:rsid w:val="00184195"/>
    <w:rsid w:val="00191029"/>
    <w:rsid w:val="00195988"/>
    <w:rsid w:val="001B1101"/>
    <w:rsid w:val="001B3119"/>
    <w:rsid w:val="001B75CC"/>
    <w:rsid w:val="001C1120"/>
    <w:rsid w:val="001C310B"/>
    <w:rsid w:val="001E2321"/>
    <w:rsid w:val="001E6F8C"/>
    <w:rsid w:val="001F2000"/>
    <w:rsid w:val="001F41B7"/>
    <w:rsid w:val="002029DB"/>
    <w:rsid w:val="00212A5C"/>
    <w:rsid w:val="00216611"/>
    <w:rsid w:val="00223491"/>
    <w:rsid w:val="002417BC"/>
    <w:rsid w:val="002447D5"/>
    <w:rsid w:val="00253F5D"/>
    <w:rsid w:val="00257DB3"/>
    <w:rsid w:val="002711E0"/>
    <w:rsid w:val="00272802"/>
    <w:rsid w:val="0028232C"/>
    <w:rsid w:val="00286245"/>
    <w:rsid w:val="002A3140"/>
    <w:rsid w:val="002A340C"/>
    <w:rsid w:val="002C1A61"/>
    <w:rsid w:val="002C53EC"/>
    <w:rsid w:val="002D7F85"/>
    <w:rsid w:val="002E3853"/>
    <w:rsid w:val="002E48A3"/>
    <w:rsid w:val="0030162C"/>
    <w:rsid w:val="00312747"/>
    <w:rsid w:val="00313A60"/>
    <w:rsid w:val="0033796E"/>
    <w:rsid w:val="003628C6"/>
    <w:rsid w:val="00375BDA"/>
    <w:rsid w:val="00394551"/>
    <w:rsid w:val="003B1941"/>
    <w:rsid w:val="003D08C7"/>
    <w:rsid w:val="003D2580"/>
    <w:rsid w:val="003D7212"/>
    <w:rsid w:val="003F570B"/>
    <w:rsid w:val="0040383D"/>
    <w:rsid w:val="00414B12"/>
    <w:rsid w:val="0043484F"/>
    <w:rsid w:val="00451246"/>
    <w:rsid w:val="00454899"/>
    <w:rsid w:val="004611B2"/>
    <w:rsid w:val="0046545E"/>
    <w:rsid w:val="00465DD8"/>
    <w:rsid w:val="0049588D"/>
    <w:rsid w:val="004B17CF"/>
    <w:rsid w:val="004C3AB8"/>
    <w:rsid w:val="004F759C"/>
    <w:rsid w:val="00516743"/>
    <w:rsid w:val="00536773"/>
    <w:rsid w:val="00545C59"/>
    <w:rsid w:val="00551DF2"/>
    <w:rsid w:val="00553E82"/>
    <w:rsid w:val="005600A7"/>
    <w:rsid w:val="00565EE4"/>
    <w:rsid w:val="00571992"/>
    <w:rsid w:val="00573530"/>
    <w:rsid w:val="00577CE9"/>
    <w:rsid w:val="0058567B"/>
    <w:rsid w:val="005A2C9E"/>
    <w:rsid w:val="005A68D7"/>
    <w:rsid w:val="005E274C"/>
    <w:rsid w:val="005F26D3"/>
    <w:rsid w:val="00613B8A"/>
    <w:rsid w:val="0061578D"/>
    <w:rsid w:val="0061714E"/>
    <w:rsid w:val="006272CD"/>
    <w:rsid w:val="00656E22"/>
    <w:rsid w:val="006602FA"/>
    <w:rsid w:val="006702DD"/>
    <w:rsid w:val="00673D30"/>
    <w:rsid w:val="00673E74"/>
    <w:rsid w:val="00686A37"/>
    <w:rsid w:val="00693B45"/>
    <w:rsid w:val="006A7AF7"/>
    <w:rsid w:val="006A7E1C"/>
    <w:rsid w:val="006B0622"/>
    <w:rsid w:val="006F745B"/>
    <w:rsid w:val="006F7EFE"/>
    <w:rsid w:val="00714024"/>
    <w:rsid w:val="00716192"/>
    <w:rsid w:val="0074351A"/>
    <w:rsid w:val="007537DE"/>
    <w:rsid w:val="0077344B"/>
    <w:rsid w:val="0079266D"/>
    <w:rsid w:val="00794564"/>
    <w:rsid w:val="007965CC"/>
    <w:rsid w:val="00797DF8"/>
    <w:rsid w:val="007C6AE3"/>
    <w:rsid w:val="007E36D1"/>
    <w:rsid w:val="007F3335"/>
    <w:rsid w:val="007F4B5E"/>
    <w:rsid w:val="0080065F"/>
    <w:rsid w:val="008116A9"/>
    <w:rsid w:val="00812F32"/>
    <w:rsid w:val="0082123F"/>
    <w:rsid w:val="0082394F"/>
    <w:rsid w:val="0083400F"/>
    <w:rsid w:val="00834CF6"/>
    <w:rsid w:val="008560FD"/>
    <w:rsid w:val="008746AE"/>
    <w:rsid w:val="008836C1"/>
    <w:rsid w:val="0089188D"/>
    <w:rsid w:val="008A0541"/>
    <w:rsid w:val="008A42C7"/>
    <w:rsid w:val="008A4EC5"/>
    <w:rsid w:val="008B1A72"/>
    <w:rsid w:val="008B3C35"/>
    <w:rsid w:val="008D6EAE"/>
    <w:rsid w:val="008E45CF"/>
    <w:rsid w:val="008E7704"/>
    <w:rsid w:val="009066F1"/>
    <w:rsid w:val="00921565"/>
    <w:rsid w:val="00927FD6"/>
    <w:rsid w:val="00930768"/>
    <w:rsid w:val="00930EDA"/>
    <w:rsid w:val="009319E4"/>
    <w:rsid w:val="00963B08"/>
    <w:rsid w:val="009733C6"/>
    <w:rsid w:val="00984DE3"/>
    <w:rsid w:val="00986D61"/>
    <w:rsid w:val="00993B42"/>
    <w:rsid w:val="009A192A"/>
    <w:rsid w:val="009D29DF"/>
    <w:rsid w:val="009D358D"/>
    <w:rsid w:val="009E0F61"/>
    <w:rsid w:val="009E11CB"/>
    <w:rsid w:val="009F3B7A"/>
    <w:rsid w:val="00A01127"/>
    <w:rsid w:val="00A0678B"/>
    <w:rsid w:val="00A12488"/>
    <w:rsid w:val="00A15B5C"/>
    <w:rsid w:val="00A168A1"/>
    <w:rsid w:val="00A3285B"/>
    <w:rsid w:val="00A4687D"/>
    <w:rsid w:val="00A55340"/>
    <w:rsid w:val="00A6094B"/>
    <w:rsid w:val="00A64225"/>
    <w:rsid w:val="00A70759"/>
    <w:rsid w:val="00A8120C"/>
    <w:rsid w:val="00A87D5B"/>
    <w:rsid w:val="00AB0AEB"/>
    <w:rsid w:val="00AB0BCB"/>
    <w:rsid w:val="00AB69F7"/>
    <w:rsid w:val="00AB7803"/>
    <w:rsid w:val="00AE699B"/>
    <w:rsid w:val="00AF7B7A"/>
    <w:rsid w:val="00B208F2"/>
    <w:rsid w:val="00B20D8D"/>
    <w:rsid w:val="00B211B3"/>
    <w:rsid w:val="00B30F10"/>
    <w:rsid w:val="00B37AD7"/>
    <w:rsid w:val="00B52819"/>
    <w:rsid w:val="00B66CCB"/>
    <w:rsid w:val="00B751DE"/>
    <w:rsid w:val="00B81966"/>
    <w:rsid w:val="00BB632E"/>
    <w:rsid w:val="00BC0516"/>
    <w:rsid w:val="00BC4E03"/>
    <w:rsid w:val="00BD51C5"/>
    <w:rsid w:val="00BD72FA"/>
    <w:rsid w:val="00BE73B1"/>
    <w:rsid w:val="00C375E9"/>
    <w:rsid w:val="00C41927"/>
    <w:rsid w:val="00C663FB"/>
    <w:rsid w:val="00C70ADD"/>
    <w:rsid w:val="00C93220"/>
    <w:rsid w:val="00CA1401"/>
    <w:rsid w:val="00CA5B54"/>
    <w:rsid w:val="00CA67B0"/>
    <w:rsid w:val="00CB4739"/>
    <w:rsid w:val="00CB6C90"/>
    <w:rsid w:val="00CC6125"/>
    <w:rsid w:val="00D20B04"/>
    <w:rsid w:val="00D3024A"/>
    <w:rsid w:val="00D35F57"/>
    <w:rsid w:val="00D414A6"/>
    <w:rsid w:val="00D50B8B"/>
    <w:rsid w:val="00D573EF"/>
    <w:rsid w:val="00D6658C"/>
    <w:rsid w:val="00D72981"/>
    <w:rsid w:val="00D75FA9"/>
    <w:rsid w:val="00D8613D"/>
    <w:rsid w:val="00DB6B80"/>
    <w:rsid w:val="00DD678A"/>
    <w:rsid w:val="00DD6BAC"/>
    <w:rsid w:val="00DD6D37"/>
    <w:rsid w:val="00DF6283"/>
    <w:rsid w:val="00E006E4"/>
    <w:rsid w:val="00E1131F"/>
    <w:rsid w:val="00E119E3"/>
    <w:rsid w:val="00E1258D"/>
    <w:rsid w:val="00E14CD9"/>
    <w:rsid w:val="00E214FA"/>
    <w:rsid w:val="00E25CF6"/>
    <w:rsid w:val="00E321A4"/>
    <w:rsid w:val="00E63AD1"/>
    <w:rsid w:val="00E90DAC"/>
    <w:rsid w:val="00E90F52"/>
    <w:rsid w:val="00EA796D"/>
    <w:rsid w:val="00ED41E0"/>
    <w:rsid w:val="00EF3D5D"/>
    <w:rsid w:val="00F1775D"/>
    <w:rsid w:val="00F33AFA"/>
    <w:rsid w:val="00F361C3"/>
    <w:rsid w:val="00F40965"/>
    <w:rsid w:val="00F54F16"/>
    <w:rsid w:val="00F7114F"/>
    <w:rsid w:val="00F8463D"/>
    <w:rsid w:val="00FA1BFF"/>
    <w:rsid w:val="00FA5BBF"/>
    <w:rsid w:val="00FB1AB8"/>
    <w:rsid w:val="00FD1238"/>
    <w:rsid w:val="00FF1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F76E8"/>
  <w15:docId w15:val="{191D667A-0DDB-481B-8355-376384B9F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C5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7F33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6E0FEF-C27C-401D-8794-15C08C61A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8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rice</dc:creator>
  <cp:lastModifiedBy>cpc-sens2</cp:lastModifiedBy>
  <cp:revision>4</cp:revision>
  <cp:lastPrinted>2018-10-02T05:26:00Z</cp:lastPrinted>
  <dcterms:created xsi:type="dcterms:W3CDTF">2022-08-11T09:23:00Z</dcterms:created>
  <dcterms:modified xsi:type="dcterms:W3CDTF">2022-08-11T09:57:00Z</dcterms:modified>
</cp:coreProperties>
</file>